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22" w:rsidRPr="00E70222" w:rsidRDefault="00E70222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E70222" w:rsidRPr="00E858FE" w:rsidRDefault="00E70222" w:rsidP="00C24230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</w:p>
    <w:p w:rsidR="00C24230" w:rsidRPr="008A4B94" w:rsidRDefault="00C24230" w:rsidP="00C24230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 w:rsidRPr="008A4B94">
        <w:rPr>
          <w:sz w:val="24"/>
          <w:szCs w:val="24"/>
        </w:rPr>
        <w:t>ИНДИКАТОРЫ КАЧЕСТВА</w:t>
      </w:r>
    </w:p>
    <w:p w:rsidR="00C24230" w:rsidRDefault="00C24230" w:rsidP="00C24230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у</w:t>
      </w:r>
      <w:r w:rsidRPr="008A4B94">
        <w:rPr>
          <w:sz w:val="24"/>
          <w:szCs w:val="24"/>
        </w:rPr>
        <w:t xml:space="preserve">правления муниципальными финансами </w:t>
      </w:r>
    </w:p>
    <w:p w:rsidR="008C64B3" w:rsidRPr="008A4B94" w:rsidRDefault="008C64B3" w:rsidP="00C24230">
      <w:pPr>
        <w:autoSpaceDE w:val="0"/>
        <w:autoSpaceDN w:val="0"/>
        <w:adjustRightInd w:val="0"/>
        <w:ind w:firstLine="540"/>
        <w:jc w:val="center"/>
        <w:outlineLvl w:val="2"/>
        <w:rPr>
          <w:sz w:val="24"/>
          <w:szCs w:val="24"/>
        </w:rPr>
      </w:pPr>
      <w:r>
        <w:rPr>
          <w:sz w:val="24"/>
          <w:szCs w:val="24"/>
        </w:rPr>
        <w:t>Кумылженского  муниципального  района  за 2013 год.</w:t>
      </w:r>
    </w:p>
    <w:p w:rsidR="00C24230" w:rsidRPr="00FC0594" w:rsidRDefault="00C24230" w:rsidP="00C24230">
      <w:pPr>
        <w:autoSpaceDE w:val="0"/>
        <w:autoSpaceDN w:val="0"/>
        <w:adjustRightInd w:val="0"/>
        <w:ind w:firstLine="540"/>
        <w:jc w:val="center"/>
        <w:outlineLvl w:val="2"/>
        <w:rPr>
          <w:sz w:val="8"/>
        </w:rPr>
      </w:pPr>
    </w:p>
    <w:p w:rsidR="00C24230" w:rsidRDefault="00C24230" w:rsidP="00C24230">
      <w:pPr>
        <w:rPr>
          <w:sz w:val="26"/>
          <w:szCs w:val="26"/>
        </w:rPr>
      </w:pPr>
    </w:p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686"/>
        <w:gridCol w:w="1967"/>
        <w:gridCol w:w="13"/>
        <w:gridCol w:w="720"/>
        <w:gridCol w:w="720"/>
        <w:gridCol w:w="123"/>
        <w:gridCol w:w="597"/>
        <w:gridCol w:w="679"/>
        <w:gridCol w:w="41"/>
        <w:gridCol w:w="720"/>
        <w:gridCol w:w="76"/>
        <w:gridCol w:w="66"/>
        <w:gridCol w:w="38"/>
        <w:gridCol w:w="33"/>
        <w:gridCol w:w="160"/>
      </w:tblGrid>
      <w:tr w:rsidR="00C24230" w:rsidRPr="001B79F4" w:rsidTr="00610BC9">
        <w:trPr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0" w:rsidRPr="001B79F4" w:rsidRDefault="00C24230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0" w:rsidRPr="001B79F4" w:rsidRDefault="00C24230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0" w:rsidRPr="001B79F4" w:rsidRDefault="00C24230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База для расчета</w:t>
            </w:r>
          </w:p>
        </w:tc>
        <w:tc>
          <w:tcPr>
            <w:tcW w:w="3973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230" w:rsidRPr="001B79F4" w:rsidRDefault="00357750" w:rsidP="009A3DB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9141D">
              <w:rPr>
                <w:rFonts w:ascii="Times New Roman" w:hAnsi="Times New Roman" w:cs="Times New Roman"/>
                <w:sz w:val="24"/>
                <w:szCs w:val="24"/>
              </w:rPr>
              <w:t xml:space="preserve">начение     </w:t>
            </w:r>
            <w:r w:rsidR="0039141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</w:tr>
      <w:tr w:rsidR="00C24230" w:rsidRPr="001B79F4" w:rsidTr="00610BC9">
        <w:trPr>
          <w:trHeight w:val="360"/>
        </w:trPr>
        <w:tc>
          <w:tcPr>
            <w:tcW w:w="568" w:type="dxa"/>
            <w:tcBorders>
              <w:top w:val="single" w:sz="6" w:space="0" w:color="auto"/>
            </w:tcBorders>
          </w:tcPr>
          <w:p w:rsidR="00A12A40" w:rsidRDefault="00A12A40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2C" w:rsidRDefault="00AC572C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30" w:rsidRPr="001B79F4" w:rsidRDefault="00C24230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9639" w:type="dxa"/>
            <w:gridSpan w:val="15"/>
            <w:tcBorders>
              <w:top w:val="single" w:sz="6" w:space="0" w:color="auto"/>
            </w:tcBorders>
          </w:tcPr>
          <w:p w:rsidR="00A12A40" w:rsidRDefault="00A12A40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72C" w:rsidRDefault="00AC572C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230" w:rsidRPr="001B79F4" w:rsidRDefault="00C24230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торов "Обеспечение сбалансированности и устойчивости местного бюджета"                                       </w:t>
            </w:r>
          </w:p>
        </w:tc>
      </w:tr>
      <w:tr w:rsidR="00C24230" w:rsidRPr="001B79F4" w:rsidTr="00610BC9">
        <w:trPr>
          <w:trHeight w:val="133"/>
        </w:trPr>
        <w:tc>
          <w:tcPr>
            <w:tcW w:w="568" w:type="dxa"/>
          </w:tcPr>
          <w:p w:rsidR="00C24230" w:rsidRPr="001B79F4" w:rsidRDefault="00C24230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24230" w:rsidRPr="001B79F4" w:rsidRDefault="00C24230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C24230" w:rsidRPr="001B79F4" w:rsidRDefault="00C24230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24230" w:rsidRPr="001B79F4" w:rsidRDefault="00C24230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C24230" w:rsidRPr="001B79F4" w:rsidRDefault="00C24230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C24230" w:rsidRPr="001B79F4" w:rsidRDefault="00C24230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C24230" w:rsidRPr="001B79F4" w:rsidRDefault="00C24230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6"/>
            <w:vAlign w:val="center"/>
          </w:tcPr>
          <w:p w:rsidR="00C24230" w:rsidRPr="001B79F4" w:rsidRDefault="00C24230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</w:tcBorders>
            <w:vAlign w:val="center"/>
          </w:tcPr>
          <w:p w:rsidR="00C24230" w:rsidRPr="001B79F4" w:rsidRDefault="00C24230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230" w:rsidRPr="001B79F4" w:rsidTr="00610BC9">
        <w:trPr>
          <w:trHeight w:val="1497"/>
        </w:trPr>
        <w:tc>
          <w:tcPr>
            <w:tcW w:w="568" w:type="dxa"/>
          </w:tcPr>
          <w:p w:rsidR="00C24230" w:rsidRPr="001B79F4" w:rsidRDefault="00C24230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3686" w:type="dxa"/>
          </w:tcPr>
          <w:p w:rsidR="00C24230" w:rsidRPr="001B79F4" w:rsidRDefault="00C24230" w:rsidP="008276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абсолютного отклонения фактического объема доходов (без учета межбюджетных трансфертов) муниципального района (городского округа)  за отчетный год от первоначального плана, %                         </w:t>
            </w:r>
          </w:p>
        </w:tc>
        <w:tc>
          <w:tcPr>
            <w:tcW w:w="1980" w:type="dxa"/>
            <w:gridSpan w:val="2"/>
          </w:tcPr>
          <w:p w:rsidR="009D5F5B" w:rsidRDefault="00C24230" w:rsidP="00A12A40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чета об исполнении бюджета муниципального образования, </w:t>
            </w:r>
            <w:r w:rsidR="0082760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правовые 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акты муниципальных образований, </w:t>
            </w:r>
            <w:r w:rsidR="008276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в распоряжении Комитета</w:t>
            </w:r>
          </w:p>
          <w:p w:rsidR="004D7ABC" w:rsidRDefault="004D7ABC" w:rsidP="00A12A40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BC" w:rsidRDefault="004D7ABC" w:rsidP="00A12A40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BC" w:rsidRDefault="004D7ABC" w:rsidP="00A12A40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ABC" w:rsidRPr="001B79F4" w:rsidRDefault="004D7ABC" w:rsidP="00A12A40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C24230" w:rsidRPr="001B79F4" w:rsidRDefault="00C24230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</w:tcPr>
          <w:p w:rsidR="00C24230" w:rsidRPr="001B79F4" w:rsidRDefault="00C24230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C24230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,0 %</w:t>
            </w:r>
          </w:p>
        </w:tc>
        <w:tc>
          <w:tcPr>
            <w:tcW w:w="679" w:type="dxa"/>
          </w:tcPr>
          <w:p w:rsidR="00C24230" w:rsidRPr="00F6694C" w:rsidRDefault="00C24230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74" w:type="dxa"/>
            <w:gridSpan w:val="6"/>
          </w:tcPr>
          <w:p w:rsidR="00C24230" w:rsidRPr="00E858FE" w:rsidRDefault="00C24230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D17A2D" w:rsidRPr="00E858FE" w:rsidRDefault="00D17A2D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D17A2D" w:rsidRPr="00E858FE" w:rsidRDefault="00D17A2D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C24230" w:rsidRPr="001B79F4" w:rsidRDefault="00C24230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497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й методики формализованного прогнозирования доходов бюджета муниципального района (городского округа) по основным налоговым и неналоговым доходам (НДФЛ; ЕНВД; доходы, получаемые в виде арендной платы за  земельные  участки, 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; доходы, получаемые в виде арендной платы за земли после разграничения  государственной собственности на  землю, а также средства  от  продажи  права  на заключение договоров аренды указанных земельных участков (за   исключением земельных участков бюджетных и автономных учреждений); доходы от сдачи в аренду имущества, находящегося в оперативном 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и органов местного самоуправления и созданных ими учреждений (за исключением имущества бюджетных и автономных учреждений; земельный налог (для городских округов))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ативный правовой акт муниципального образования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а</w:t>
            </w:r>
          </w:p>
        </w:tc>
        <w:tc>
          <w:tcPr>
            <w:tcW w:w="679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74" w:type="dxa"/>
            <w:gridSpan w:val="6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76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6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36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6" w:type="dxa"/>
          </w:tcPr>
          <w:p w:rsidR="00B30349" w:rsidRPr="00C24230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муниципального долга муниципального района (городского округа) к общему годовому объему доходов бюджета без учета объема безвозмездных поступлений и (или) поступлений налоговых доходов по дополнительным нормативам отчислений, %     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842970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%</w:t>
            </w:r>
          </w:p>
        </w:tc>
        <w:tc>
          <w:tcPr>
            <w:tcW w:w="679" w:type="dxa"/>
          </w:tcPr>
          <w:p w:rsidR="00B30349" w:rsidRPr="00842970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74" w:type="dxa"/>
            <w:gridSpan w:val="6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30349" w:rsidRPr="00842970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B30349" w:rsidRPr="00842970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72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росроченной кредиторской задолженности консолидированного бюджета муниципального района (городского округа) к расходам консолидированного бюджета муниципального района (городского округа),%               </w:t>
            </w:r>
          </w:p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 %</w:t>
            </w:r>
          </w:p>
        </w:tc>
        <w:tc>
          <w:tcPr>
            <w:tcW w:w="679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74" w:type="dxa"/>
            <w:gridSpan w:val="6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08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79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74" w:type="dxa"/>
            <w:gridSpan w:val="6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48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дефицита бюджета муниципального района (городского округа) к общему годовому объему доходов бюджета без учета объема безвозмездных поступлений и (или) поступлений налоговых доходов по дополнительным нормативам отчислений, %                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</w:t>
            </w:r>
          </w:p>
        </w:tc>
        <w:tc>
          <w:tcPr>
            <w:tcW w:w="720" w:type="dxa"/>
          </w:tcPr>
          <w:p w:rsidR="00B30349" w:rsidRPr="00842970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842970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 %</w:t>
            </w:r>
          </w:p>
        </w:tc>
        <w:tc>
          <w:tcPr>
            <w:tcW w:w="679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74" w:type="dxa"/>
            <w:gridSpan w:val="6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48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79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74" w:type="dxa"/>
            <w:gridSpan w:val="6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60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оля условно утвержденных на первый год планового периода расходов бюджета муниципального района (городского округа), %                         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ых образований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,5 %</w:t>
            </w:r>
          </w:p>
        </w:tc>
        <w:tc>
          <w:tcPr>
            <w:tcW w:w="679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74" w:type="dxa"/>
            <w:gridSpan w:val="6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225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gridSpan w:val="6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60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оля условно утвержденных на второй год планового периода расходов бюджета муниципального района (городского округа),%                         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ых образований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,0 %</w:t>
            </w:r>
          </w:p>
        </w:tc>
        <w:tc>
          <w:tcPr>
            <w:tcW w:w="679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974" w:type="dxa"/>
            <w:gridSpan w:val="6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60" w:type="dxa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24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9D5F5B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842970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617"/>
        </w:trPr>
        <w:tc>
          <w:tcPr>
            <w:tcW w:w="568" w:type="dxa"/>
            <w:vAlign w:val="center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 </w:t>
            </w:r>
          </w:p>
        </w:tc>
        <w:tc>
          <w:tcPr>
            <w:tcW w:w="9639" w:type="dxa"/>
            <w:gridSpan w:val="15"/>
            <w:vAlign w:val="center"/>
          </w:tcPr>
          <w:p w:rsidR="00AC572C" w:rsidRDefault="00AC572C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торов "Внедрение программно-целевых принципов организации деятельности органов местного самоуправления"                           </w:t>
            </w:r>
          </w:p>
        </w:tc>
      </w:tr>
      <w:tr w:rsidR="00B30349" w:rsidRPr="001B79F4" w:rsidTr="00610BC9">
        <w:trPr>
          <w:trHeight w:val="13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" w:type="dxa"/>
            <w:gridSpan w:val="5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72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расходов бюджета муниципального района (городского округа), формируемых в рамках долгосрочных целевых и ведомственных целевых программ, %               </w:t>
            </w:r>
          </w:p>
        </w:tc>
        <w:tc>
          <w:tcPr>
            <w:tcW w:w="1967" w:type="dxa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ормативные правовые акты муниципальных образований, находящаяся  в распоряжении Комитета</w:t>
            </w:r>
          </w:p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6,0 %</w:t>
            </w: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5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87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5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60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Удельный вес финансируемых из бюджета муниципального района (городского округа) целевых программ, имеющих формализованную количественно измеряемую методику оценки результативности и эффективности программы, %</w:t>
            </w:r>
          </w:p>
        </w:tc>
        <w:tc>
          <w:tcPr>
            <w:tcW w:w="1967" w:type="dxa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, нормативные правовые акты муниципальных образований</w:t>
            </w:r>
          </w:p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3913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0 %</w:t>
            </w: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73" w:type="dxa"/>
            <w:gridSpan w:val="5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06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96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Удельный вес целевых программ, эффективность реализации которых по итогам года по утвержденной формализованной количественно измеряемой методики составляет не менее 90 %, %</w:t>
            </w:r>
          </w:p>
        </w:tc>
        <w:tc>
          <w:tcPr>
            <w:tcW w:w="1967" w:type="dxa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73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0F51B7" w:rsidP="000F51B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3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87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3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2991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Удельный вес целевых программ для оценки которых используются индикаторы, характеризующие уровень удовлетворенности населением качеством и доступностью предоставления услуг, %</w:t>
            </w:r>
          </w:p>
        </w:tc>
        <w:tc>
          <w:tcPr>
            <w:tcW w:w="1967" w:type="dxa"/>
            <w:vAlign w:val="center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73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 w:right="-46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  <w:p w:rsidR="000F51B7" w:rsidRPr="001B79F4" w:rsidRDefault="000F51B7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%</w:t>
            </w: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31" w:type="dxa"/>
            <w:gridSpan w:val="3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23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3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84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целевых программ, реализация которых предусматривает привлечение и использование внебюджетных средств, %   </w:t>
            </w:r>
          </w:p>
        </w:tc>
        <w:tc>
          <w:tcPr>
            <w:tcW w:w="1967" w:type="dxa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73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3913B4" w:rsidP="000F51B7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F51B7">
              <w:rPr>
                <w:rFonts w:ascii="Times New Roman" w:hAnsi="Times New Roman" w:cs="Times New Roman"/>
                <w:sz w:val="24"/>
                <w:szCs w:val="24"/>
              </w:rPr>
              <w:t>73%</w:t>
            </w: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3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97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3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96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686" w:type="dxa"/>
          </w:tcPr>
          <w:p w:rsidR="00B30349" w:rsidRPr="00C24230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порядка использования сложившейся экономии в результате размещения заказов для муниципальных нужд</w:t>
            </w:r>
          </w:p>
          <w:p w:rsidR="00B30349" w:rsidRPr="00C24230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ых образований</w:t>
            </w:r>
          </w:p>
        </w:tc>
        <w:tc>
          <w:tcPr>
            <w:tcW w:w="73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3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24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24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аличие практики сохранения за муниципальным учреждением средств от экономии, сложившейся в результате размещения заказов для муниципальных нужд, в связи с установлением для муниципального учреждения дополнительных требований по качеству и (или) количеству, оказания муниципальных и (или) государственных услуг</w:t>
            </w:r>
          </w:p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 и (или) акт индивидуального применения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9A3DB4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да</w:t>
            </w: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4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24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14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24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9639" w:type="dxa"/>
            <w:gridSpan w:val="15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Группа индикаторов "Реструктуризация бюджетного сектора муниципальных образований"               </w:t>
            </w:r>
          </w:p>
        </w:tc>
      </w:tr>
      <w:tr w:rsidR="00B30349" w:rsidRPr="001B79F4" w:rsidTr="00610BC9">
        <w:trPr>
          <w:trHeight w:val="245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3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32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оля казенных учреждений  муниципального района (городского округа), для которых установлены муниципальные задания, в общем числе казенных учреждений муниципального района (городского округа) (без учета органов местного самоуправления), %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9A3DB4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720" w:type="dxa"/>
            <w:gridSpan w:val="2"/>
          </w:tcPr>
          <w:p w:rsidR="00B30349" w:rsidRPr="001B79F4" w:rsidRDefault="009A3DB4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%</w:t>
            </w: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gridSpan w:val="3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gridSpan w:val="3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22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32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автономных и бюджетных учреждений муниципальных районов (городских округов), оказывающих муниципальные услуги, в общем числе муниципальных учреждений муниципального района (городского округа), %              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9A3DB4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%</w:t>
            </w: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66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4229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оля муниципальных учреждений муниципального района (городского округа), для которых объем бюджетных   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ссигнований на оказание муниципальных услуг (выполнение работ) определен с учетом качества оказания муниципальных услуг (выполнения работ), %     </w:t>
            </w:r>
          </w:p>
          <w:p w:rsidR="00B30349" w:rsidRPr="00842970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0F51B7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259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842970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84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Прирост объема доходов муниципальных автономных и бюджетных учреждений муниципального района (городского округа) в сравнении с предшествующим периодом от приносящей доход деятельности, %     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, нормативные правовые акты муниципальных образований</w:t>
            </w:r>
          </w:p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0F51B7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84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Создание специализированного раздела на официальном сайте муниципального образования в сети Интернет, на котором размещается информация о муниципальных финансах, о результатах деятельности муниципальных учреждений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телекоммуникационная  сеть Интернет 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</w:t>
            </w: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567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84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B79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населением качеством и доступностью предоставления бюджетных услуг, в % от опрошенных</w:t>
            </w:r>
          </w:p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(в соответствии с данными социологических исследований, используемыми при оценке деятельности органов местного самоуправления Волгоградской области)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, находящаяся  в распоряжении Комитета 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3913B4" w:rsidP="003913B4">
            <w:pPr>
              <w:pStyle w:val="ConsPlusCell"/>
              <w:widowControl/>
              <w:spacing w:line="240" w:lineRule="exact"/>
              <w:ind w:lef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 </w:t>
            </w:r>
            <w:r w:rsidR="000F51B7">
              <w:rPr>
                <w:rFonts w:ascii="Times New Roman" w:hAnsi="Times New Roman" w:cs="Times New Roman"/>
                <w:sz w:val="24"/>
                <w:szCs w:val="24"/>
              </w:rPr>
              <w:t>д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253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9D5F5B" w:rsidRDefault="00B30349" w:rsidP="009A3DB4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842970" w:rsidRDefault="00B30349" w:rsidP="009A3DB4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842970" w:rsidRDefault="00B30349" w:rsidP="009A3DB4">
            <w:pPr>
              <w:pStyle w:val="ConsPlusCell"/>
              <w:widowControl/>
              <w:spacing w:line="2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343"/>
        </w:trPr>
        <w:tc>
          <w:tcPr>
            <w:tcW w:w="568" w:type="dxa"/>
          </w:tcPr>
          <w:p w:rsidR="002C0A5A" w:rsidRDefault="002C0A5A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A" w:rsidRDefault="002C0A5A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gridSpan w:val="15"/>
          </w:tcPr>
          <w:p w:rsidR="002C0A5A" w:rsidRDefault="002C0A5A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A5A" w:rsidRDefault="002C0A5A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Группа индикаторов «Качество бюджетного планирования»</w:t>
            </w:r>
          </w:p>
        </w:tc>
      </w:tr>
      <w:tr w:rsidR="00B30349" w:rsidRPr="001B79F4" w:rsidTr="00610BC9">
        <w:trPr>
          <w:trHeight w:val="157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243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бюджета муниципального района (городского округа) на очередной финансовый год и плановый период, принятого до начала финансового года 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ых образований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30349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97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30349" w:rsidRPr="001B79F4" w:rsidTr="00610BC9">
        <w:trPr>
          <w:trHeight w:val="199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720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порядка и методики планирования расходов бюджетов муниципального района (городского округа)      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ых образований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30349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97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65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0F51B7" w:rsidRDefault="000F51B7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97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901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и применение сценарных методов планирования расходов бюджета муниципального района (городского округа)      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ых образований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84"/>
        </w:trPr>
        <w:tc>
          <w:tcPr>
            <w:tcW w:w="568" w:type="dxa"/>
            <w:shd w:val="clear" w:color="auto" w:fill="auto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B30349" w:rsidRPr="001B79F4" w:rsidRDefault="00B30349" w:rsidP="009A3DB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shd w:val="clear" w:color="auto" w:fill="auto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  <w:shd w:val="clear" w:color="auto" w:fill="auto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  <w:shd w:val="clear" w:color="auto" w:fill="auto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728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Доля ведомственных и долгосрочных целевых программ муниципального района (городского округа), по которым утвержденный объем финансирования изменился в течение отчетного года более чем на 15 процентов от первоначального, %     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30349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3,0 %</w:t>
            </w:r>
          </w:p>
        </w:tc>
        <w:tc>
          <w:tcPr>
            <w:tcW w:w="597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202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tabs>
                <w:tab w:val="left" w:pos="690"/>
              </w:tabs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97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10BC9" w:rsidRPr="001B79F4" w:rsidTr="00610BC9">
        <w:trPr>
          <w:trHeight w:val="1942"/>
        </w:trPr>
        <w:tc>
          <w:tcPr>
            <w:tcW w:w="568" w:type="dxa"/>
          </w:tcPr>
          <w:p w:rsidR="00610BC9" w:rsidRPr="001B79F4" w:rsidRDefault="00610BC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3686" w:type="dxa"/>
          </w:tcPr>
          <w:p w:rsidR="00610BC9" w:rsidRPr="001B79F4" w:rsidRDefault="00610BC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 xml:space="preserve">Процент абсолютного отклонения утвержденного объема расходов бюджета муниципального района (городского округа) на первый год планового периода от объема расходов соответствующего года при его утверждении на очередной финансовый год, %                         </w:t>
            </w:r>
          </w:p>
        </w:tc>
        <w:tc>
          <w:tcPr>
            <w:tcW w:w="1980" w:type="dxa"/>
            <w:gridSpan w:val="2"/>
          </w:tcPr>
          <w:p w:rsidR="00610BC9" w:rsidRPr="001B79F4" w:rsidRDefault="00610BC9" w:rsidP="009A3DB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 информация, находящаяся  в распоряжении Комитета, нормативные правовые акты муниципальных образований</w:t>
            </w:r>
          </w:p>
        </w:tc>
        <w:tc>
          <w:tcPr>
            <w:tcW w:w="720" w:type="dxa"/>
          </w:tcPr>
          <w:p w:rsidR="00610BC9" w:rsidRPr="001B79F4" w:rsidRDefault="00610BC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610BC9" w:rsidRPr="001B79F4" w:rsidRDefault="00610BC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7%</w:t>
            </w:r>
          </w:p>
        </w:tc>
        <w:tc>
          <w:tcPr>
            <w:tcW w:w="2113" w:type="dxa"/>
            <w:gridSpan w:val="5"/>
          </w:tcPr>
          <w:p w:rsidR="00610BC9" w:rsidRPr="001B79F4" w:rsidRDefault="00610BC9" w:rsidP="002260A1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 с передачей </w:t>
            </w:r>
          </w:p>
          <w:p w:rsidR="00610BC9" w:rsidRDefault="00610BC9" w:rsidP="002260A1">
            <w:pPr>
              <w:pStyle w:val="ConsPlusCell"/>
              <w:widowControl/>
              <w:ind w:left="-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6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областной бюджет  учреждений здравоохранения  расходы 2013 года значительно уменьшились.</w:t>
            </w:r>
          </w:p>
          <w:p w:rsidR="00610BC9" w:rsidRPr="001B79F4" w:rsidRDefault="00610BC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610BC9" w:rsidRPr="001B79F4" w:rsidRDefault="00610BC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215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83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аличие практики проведения органами местного самоуправления муниципального района (городского округа) социологических исследований по социально-экономическим вопросам, раз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349" w:rsidRPr="001B79F4" w:rsidRDefault="00B30349" w:rsidP="009A3DB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Копии отчетов о проводимых исследованиях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 w:right="-46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30349" w:rsidRDefault="00B30349" w:rsidP="009A3DB4">
            <w:pPr>
              <w:pStyle w:val="ConsPlusCell"/>
              <w:widowControl/>
              <w:spacing w:line="240" w:lineRule="exact"/>
              <w:ind w:left="-68" w:right="-34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  <w:p w:rsidR="003913B4" w:rsidRPr="001B79F4" w:rsidRDefault="003913B4" w:rsidP="009A3DB4">
            <w:pPr>
              <w:pStyle w:val="ConsPlusCell"/>
              <w:widowControl/>
              <w:spacing w:line="240" w:lineRule="exact"/>
              <w:ind w:left="-68" w:right="-34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Не  проводились</w:t>
            </w:r>
          </w:p>
        </w:tc>
        <w:tc>
          <w:tcPr>
            <w:tcW w:w="597" w:type="dxa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40" w:lineRule="exact"/>
              <w:ind w:left="-68"/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83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0349" w:rsidRPr="001B79F4" w:rsidTr="00610BC9">
        <w:trPr>
          <w:trHeight w:val="1656"/>
        </w:trPr>
        <w:tc>
          <w:tcPr>
            <w:tcW w:w="568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3686" w:type="dxa"/>
          </w:tcPr>
          <w:p w:rsidR="00B30349" w:rsidRPr="001B79F4" w:rsidRDefault="00B30349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аличие раздельного планирования по действующим и принимаемым расходным обязательствам в рамках утвержденного порядка и методики планирования расходов бюджетов муниципального района и поселений, городского округа</w:t>
            </w:r>
          </w:p>
        </w:tc>
        <w:tc>
          <w:tcPr>
            <w:tcW w:w="198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B79F4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 муниципальных образований</w:t>
            </w:r>
          </w:p>
        </w:tc>
        <w:tc>
          <w:tcPr>
            <w:tcW w:w="720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</w:tcPr>
          <w:p w:rsidR="00B30349" w:rsidRPr="001B79F4" w:rsidRDefault="009A3DB4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97" w:type="dxa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left w:val="nil"/>
            </w:tcBorders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dxa"/>
            <w:gridSpan w:val="4"/>
          </w:tcPr>
          <w:p w:rsidR="00B30349" w:rsidRPr="001B79F4" w:rsidRDefault="00B30349" w:rsidP="009A3DB4">
            <w:pPr>
              <w:pStyle w:val="ConsPlusCell"/>
              <w:widowControl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4230" w:rsidRPr="00360934" w:rsidRDefault="00C24230" w:rsidP="00C24230">
      <w:pPr>
        <w:spacing w:line="200" w:lineRule="exact"/>
        <w:ind w:left="2109" w:right="-277"/>
        <w:rPr>
          <w:sz w:val="180"/>
          <w:szCs w:val="24"/>
        </w:rPr>
      </w:pPr>
    </w:p>
    <w:p w:rsidR="00C24230" w:rsidRDefault="00C24230" w:rsidP="00C24230">
      <w:pPr>
        <w:autoSpaceDE w:val="0"/>
        <w:autoSpaceDN w:val="0"/>
        <w:adjustRightInd w:val="0"/>
        <w:ind w:firstLine="540"/>
        <w:jc w:val="both"/>
      </w:pPr>
    </w:p>
    <w:p w:rsidR="00C24230" w:rsidRDefault="00C24230" w:rsidP="00C24230">
      <w:pPr>
        <w:autoSpaceDE w:val="0"/>
        <w:autoSpaceDN w:val="0"/>
        <w:adjustRightInd w:val="0"/>
        <w:ind w:firstLine="540"/>
        <w:jc w:val="both"/>
      </w:pPr>
    </w:p>
    <w:p w:rsidR="00C24230" w:rsidRPr="00A528C9" w:rsidRDefault="00C24230" w:rsidP="00C24230">
      <w:pPr>
        <w:jc w:val="both"/>
        <w:rPr>
          <w:sz w:val="24"/>
          <w:szCs w:val="24"/>
        </w:rPr>
      </w:pPr>
      <w:r w:rsidRPr="00A528C9">
        <w:rPr>
          <w:sz w:val="24"/>
          <w:szCs w:val="24"/>
        </w:rPr>
        <w:t>*в п.п.1.1.,1.3,1.4.,1.5.,2.1.,2.2.,2.3.,2.4.,2.5.,3.1.,3.2.,3.3.,3.4.,4.4.,4.5. дробное значение показателя округляется до целого числа (в соответствии с правилами математического округления);</w:t>
      </w:r>
    </w:p>
    <w:p w:rsidR="00C24230" w:rsidRPr="00A528C9" w:rsidRDefault="00C24230" w:rsidP="00C24230">
      <w:pPr>
        <w:jc w:val="both"/>
        <w:rPr>
          <w:sz w:val="24"/>
          <w:szCs w:val="24"/>
        </w:rPr>
      </w:pPr>
      <w:r w:rsidRPr="00A528C9">
        <w:rPr>
          <w:sz w:val="24"/>
          <w:szCs w:val="24"/>
        </w:rPr>
        <w:t>*в п.п. 1.6.,1.7.,3.6. значения показателя округляются до одного знака после запятой (в соответствии с правилами математического округления).</w:t>
      </w:r>
    </w:p>
    <w:p w:rsidR="00BC17CD" w:rsidRPr="00A528C9" w:rsidRDefault="00BC17CD" w:rsidP="00C24230">
      <w:pPr>
        <w:jc w:val="both"/>
        <w:rPr>
          <w:sz w:val="24"/>
          <w:szCs w:val="24"/>
        </w:rPr>
      </w:pPr>
    </w:p>
    <w:p w:rsidR="00BC17CD" w:rsidRDefault="00BC17CD" w:rsidP="00C24230">
      <w:pPr>
        <w:jc w:val="both"/>
      </w:pPr>
    </w:p>
    <w:p w:rsidR="00BC17CD" w:rsidRDefault="00BC17CD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2C0A5A" w:rsidRDefault="002C0A5A" w:rsidP="00C24230">
      <w:pPr>
        <w:jc w:val="both"/>
      </w:pPr>
    </w:p>
    <w:p w:rsidR="002260A1" w:rsidRDefault="002260A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9E26D1" w:rsidRDefault="009E26D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</w:p>
    <w:p w:rsidR="00E70222" w:rsidRPr="00E70222" w:rsidRDefault="002260A1" w:rsidP="00E70222">
      <w:pPr>
        <w:autoSpaceDE w:val="0"/>
        <w:autoSpaceDN w:val="0"/>
        <w:adjustRightInd w:val="0"/>
        <w:ind w:firstLine="540"/>
        <w:jc w:val="right"/>
        <w:outlineLvl w:val="2"/>
        <w:rPr>
          <w:sz w:val="24"/>
          <w:szCs w:val="24"/>
        </w:rPr>
      </w:pPr>
      <w:r>
        <w:rPr>
          <w:sz w:val="24"/>
          <w:szCs w:val="24"/>
        </w:rPr>
        <w:t>П</w:t>
      </w:r>
      <w:r w:rsidR="00E70222">
        <w:rPr>
          <w:sz w:val="24"/>
          <w:szCs w:val="24"/>
        </w:rPr>
        <w:t>риложение 2</w:t>
      </w:r>
    </w:p>
    <w:p w:rsidR="002C0A5A" w:rsidRDefault="002C0A5A" w:rsidP="00C24230">
      <w:pPr>
        <w:jc w:val="both"/>
      </w:pPr>
    </w:p>
    <w:p w:rsidR="00E70222" w:rsidRDefault="00E70222" w:rsidP="00C24230">
      <w:pPr>
        <w:jc w:val="both"/>
      </w:pPr>
    </w:p>
    <w:p w:rsidR="00E70222" w:rsidRDefault="00E70222" w:rsidP="00C24230">
      <w:pPr>
        <w:jc w:val="both"/>
      </w:pPr>
    </w:p>
    <w:p w:rsidR="00BC17CD" w:rsidRDefault="00BC17CD" w:rsidP="00BC17CD">
      <w:pPr>
        <w:autoSpaceDE w:val="0"/>
        <w:autoSpaceDN w:val="0"/>
        <w:adjustRightInd w:val="0"/>
        <w:jc w:val="center"/>
      </w:pPr>
      <w:r>
        <w:t xml:space="preserve">ИНДИКАТОРЫ </w:t>
      </w:r>
    </w:p>
    <w:p w:rsidR="00BC17CD" w:rsidRDefault="00BC17CD" w:rsidP="00BC17CD">
      <w:pPr>
        <w:autoSpaceDE w:val="0"/>
        <w:autoSpaceDN w:val="0"/>
        <w:adjustRightInd w:val="0"/>
        <w:jc w:val="center"/>
      </w:pPr>
      <w:r>
        <w:t>соблюдения бюджетного законодательства</w:t>
      </w:r>
    </w:p>
    <w:p w:rsidR="00BC17CD" w:rsidRDefault="00BC17CD" w:rsidP="00BC17CD">
      <w:pPr>
        <w:autoSpaceDE w:val="0"/>
        <w:autoSpaceDN w:val="0"/>
        <w:adjustRightInd w:val="0"/>
        <w:jc w:val="center"/>
      </w:pPr>
      <w:r>
        <w:t>при осуществлении бюджетного процесса</w:t>
      </w:r>
    </w:p>
    <w:p w:rsidR="00BC17CD" w:rsidRPr="00807A71" w:rsidRDefault="00BC17CD" w:rsidP="00BC17CD">
      <w:pPr>
        <w:autoSpaceDE w:val="0"/>
        <w:autoSpaceDN w:val="0"/>
        <w:adjustRightInd w:val="0"/>
        <w:jc w:val="center"/>
        <w:rPr>
          <w:sz w:val="16"/>
        </w:rPr>
      </w:pPr>
    </w:p>
    <w:tbl>
      <w:tblPr>
        <w:tblW w:w="1013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40"/>
        <w:gridCol w:w="2538"/>
        <w:gridCol w:w="1984"/>
        <w:gridCol w:w="1276"/>
        <w:gridCol w:w="1276"/>
        <w:gridCol w:w="1276"/>
        <w:gridCol w:w="1275"/>
        <w:gridCol w:w="67"/>
      </w:tblGrid>
      <w:tr w:rsidR="00CD693F" w:rsidRPr="00241C10" w:rsidTr="009A3DB4">
        <w:trPr>
          <w:cantSplit/>
          <w:trHeight w:val="360"/>
        </w:trPr>
        <w:tc>
          <w:tcPr>
            <w:tcW w:w="440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D693F" w:rsidRPr="00D64D66" w:rsidRDefault="00CD693F" w:rsidP="009A3DB4">
            <w:pPr>
              <w:pStyle w:val="ConsPlusCell"/>
              <w:widowControl/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3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CD693F" w:rsidRPr="00D64D66" w:rsidRDefault="00CD693F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tcBorders>
              <w:top w:val="single" w:sz="6" w:space="0" w:color="auto"/>
              <w:bottom w:val="nil"/>
              <w:right w:val="single" w:sz="4" w:space="0" w:color="auto"/>
            </w:tcBorders>
          </w:tcPr>
          <w:p w:rsidR="00CD693F" w:rsidRPr="00D64D66" w:rsidRDefault="00CD693F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База для расчета</w:t>
            </w:r>
          </w:p>
        </w:tc>
        <w:tc>
          <w:tcPr>
            <w:tcW w:w="5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693F" w:rsidRPr="00241C10" w:rsidRDefault="00CD693F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чение показателя</w:t>
            </w:r>
          </w:p>
        </w:tc>
      </w:tr>
      <w:tr w:rsidR="00BC17CD" w:rsidRPr="00705A84" w:rsidTr="009A3DB4">
        <w:trPr>
          <w:cantSplit/>
          <w:trHeight w:val="156"/>
        </w:trPr>
        <w:tc>
          <w:tcPr>
            <w:tcW w:w="440" w:type="dxa"/>
            <w:tcBorders>
              <w:top w:val="single" w:sz="4" w:space="0" w:color="auto"/>
            </w:tcBorders>
          </w:tcPr>
          <w:p w:rsidR="00BC17CD" w:rsidRPr="00705A84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:rsidR="00BC17CD" w:rsidRPr="00705A84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C17CD" w:rsidRPr="00705A84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17CD" w:rsidRPr="00705A84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17CD" w:rsidRPr="00705A84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C17CD" w:rsidRPr="00705A84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  <w:tc>
          <w:tcPr>
            <w:tcW w:w="1342" w:type="dxa"/>
            <w:gridSpan w:val="2"/>
            <w:tcBorders>
              <w:top w:val="single" w:sz="4" w:space="0" w:color="auto"/>
            </w:tcBorders>
          </w:tcPr>
          <w:p w:rsidR="00BC17CD" w:rsidRPr="00705A84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  <w:vertAlign w:val="superscript"/>
              </w:rPr>
            </w:pPr>
          </w:p>
        </w:tc>
      </w:tr>
      <w:tr w:rsidR="00BC17CD" w:rsidRPr="00D64D66" w:rsidTr="009A3DB4">
        <w:trPr>
          <w:cantSplit/>
          <w:trHeight w:val="84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Отношение дефицита бюджета муниципального района (городского округа) к общему годовому объему доходов бюджета без учета объем</w:t>
            </w:r>
            <w:r w:rsidRPr="00496E7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 xml:space="preserve"> безвозмездных поступлений и (или) поступлений налоговых доходов по дополнительным нормативам отчислений</w:t>
            </w:r>
          </w:p>
          <w:p w:rsidR="00BC17CD" w:rsidRPr="00D64D66" w:rsidRDefault="00BC17CD" w:rsidP="009A3DB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ч.3 ст.92.1 БК РФ) </w:t>
            </w:r>
          </w:p>
        </w:tc>
        <w:tc>
          <w:tcPr>
            <w:tcW w:w="1984" w:type="dxa"/>
          </w:tcPr>
          <w:p w:rsidR="00BC17CD" w:rsidRPr="00735F37" w:rsidRDefault="00BC17CD" w:rsidP="009A3DB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37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BC17CD" w:rsidRPr="00735F37" w:rsidRDefault="00BC17CD" w:rsidP="009A3DB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35F37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</w:t>
            </w:r>
          </w:p>
        </w:tc>
        <w:tc>
          <w:tcPr>
            <w:tcW w:w="1276" w:type="dxa"/>
          </w:tcPr>
          <w:p w:rsidR="00BC17CD" w:rsidRPr="00735F37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9A3DB4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,0 %</w:t>
            </w: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184A3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184A3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184A3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184A3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0B001A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BC17CD" w:rsidRDefault="00BC17CD" w:rsidP="009A3DB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объема заимствований муниципального района (городского округа) в отчетном финансовом году к сумме, направляемой в отчетном финансовом году на финансирование дефицита </w:t>
            </w:r>
            <w:r w:rsidRPr="00496E73">
              <w:rPr>
                <w:rFonts w:ascii="Times New Roman" w:hAnsi="Times New Roman" w:cs="Times New Roman"/>
                <w:b/>
                <w:sz w:val="24"/>
                <w:szCs w:val="24"/>
              </w:rPr>
              <w:t>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 xml:space="preserve">и (или) погашение долговых обязательств </w:t>
            </w:r>
            <w:r w:rsidRPr="00496E73">
              <w:rPr>
                <w:rFonts w:ascii="Times New Roman" w:hAnsi="Times New Roman" w:cs="Times New Roman"/>
                <w:b/>
                <w:sz w:val="24"/>
                <w:szCs w:val="24"/>
              </w:rPr>
              <w:t>бюджета муниципального района (городского округа)</w:t>
            </w:r>
          </w:p>
          <w:p w:rsidR="00BC17CD" w:rsidRPr="00D64D66" w:rsidRDefault="00BC17CD" w:rsidP="009A3DB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17CD" w:rsidRPr="00D64D66" w:rsidRDefault="00BC17CD" w:rsidP="009A3DB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BC17CD" w:rsidRPr="00D64D66" w:rsidRDefault="00BC17CD" w:rsidP="009A3DB4">
            <w:pPr>
              <w:pStyle w:val="ConsPlusCell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</w:t>
            </w:r>
          </w:p>
        </w:tc>
        <w:tc>
          <w:tcPr>
            <w:tcW w:w="1276" w:type="dxa"/>
          </w:tcPr>
          <w:p w:rsidR="00BC17CD" w:rsidRPr="00184A3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184A36" w:rsidRDefault="00D8032B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133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E54709" w:rsidTr="000B001A">
        <w:trPr>
          <w:cantSplit/>
          <w:trHeight w:val="146"/>
        </w:trPr>
        <w:tc>
          <w:tcPr>
            <w:tcW w:w="440" w:type="dxa"/>
          </w:tcPr>
          <w:p w:rsidR="00BC17CD" w:rsidRPr="00E54709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2538" w:type="dxa"/>
          </w:tcPr>
          <w:p w:rsidR="00BC17CD" w:rsidRPr="00E54709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4" w:type="dxa"/>
          </w:tcPr>
          <w:p w:rsidR="00BC17CD" w:rsidRPr="00E54709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:rsidR="00BC17CD" w:rsidRPr="00184A3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:rsidR="00BC17CD" w:rsidRPr="00184A3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</w:tcPr>
          <w:p w:rsidR="00BC17CD" w:rsidRPr="00184A3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184A3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BC17CD" w:rsidRPr="00D64D66" w:rsidTr="009A3DB4">
        <w:trPr>
          <w:cantSplit/>
          <w:trHeight w:val="1497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</w:t>
            </w:r>
            <w:r w:rsidRPr="00496E73">
              <w:rPr>
                <w:rFonts w:ascii="Times New Roman" w:hAnsi="Times New Roman" w:cs="Times New Roman"/>
                <w:b/>
                <w:sz w:val="24"/>
                <w:szCs w:val="24"/>
              </w:rPr>
              <w:t>объема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 xml:space="preserve">долга муниципального района (городского округа) к </w:t>
            </w:r>
            <w:r w:rsidRPr="00496E73">
              <w:rPr>
                <w:rFonts w:ascii="Times New Roman" w:hAnsi="Times New Roman" w:cs="Times New Roman"/>
                <w:b/>
                <w:sz w:val="24"/>
                <w:szCs w:val="24"/>
              </w:rPr>
              <w:t>общ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годовому объему доходов бюджета без учета объемов безвозмездных поступлений и (или) поступлений налоговых доходов по дополнительным нормативам отчислений</w:t>
            </w:r>
          </w:p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 xml:space="preserve">Данные отчета об исполнении бюджета муниципального образования, </w:t>
            </w: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D8032B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231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176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38" w:type="dxa"/>
          </w:tcPr>
          <w:p w:rsidR="00BC17CD" w:rsidRPr="00D64D66" w:rsidRDefault="00BC17CD" w:rsidP="009A3DB4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  <w:r w:rsidRPr="00D64D66">
              <w:rPr>
                <w:sz w:val="24"/>
                <w:szCs w:val="24"/>
              </w:rPr>
              <w:t>Отношение объем</w:t>
            </w:r>
            <w:r w:rsidRPr="00F67FC2">
              <w:rPr>
                <w:b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расходов </w:t>
            </w:r>
            <w:r w:rsidRPr="00F67FC2">
              <w:rPr>
                <w:b/>
                <w:sz w:val="24"/>
                <w:szCs w:val="24"/>
              </w:rPr>
              <w:t>на обслуживание муниципального долга</w:t>
            </w:r>
            <w:r>
              <w:rPr>
                <w:b/>
                <w:sz w:val="24"/>
                <w:szCs w:val="24"/>
              </w:rPr>
              <w:t xml:space="preserve"> муниципального района (городского округа </w:t>
            </w:r>
            <w:r w:rsidRPr="00D64D6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 </w:t>
            </w:r>
            <w:r w:rsidRPr="00D64D66">
              <w:rPr>
                <w:sz w:val="24"/>
                <w:szCs w:val="24"/>
              </w:rPr>
              <w:t>объему расходов бюджета за исключением объема расходов, которые осуществляются за счет субвенций</w:t>
            </w:r>
          </w:p>
          <w:p w:rsidR="00BC17CD" w:rsidRPr="00D64D66" w:rsidRDefault="00BC17CD" w:rsidP="009A3DB4">
            <w:pPr>
              <w:autoSpaceDE w:val="0"/>
              <w:autoSpaceDN w:val="0"/>
              <w:adjustRightInd w:val="0"/>
              <w:jc w:val="both"/>
              <w:outlineLvl w:val="3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</w:t>
            </w: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D8032B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38" w:type="dxa"/>
          </w:tcPr>
          <w:p w:rsidR="00BC17CD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 нецелевого использования бюджетных средств, полученных в бюджет муниципального района (городского округа) из областного бюджета, выявленных по итогам проведения проверок и ревизий</w:t>
            </w:r>
          </w:p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.1 ст. 136 БК РФ, ст. 289 БК РФ)</w:t>
            </w: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 в распоряжении Комитета</w:t>
            </w: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D8032B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выявлено</w:t>
            </w: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360"/>
        </w:trPr>
        <w:tc>
          <w:tcPr>
            <w:tcW w:w="440" w:type="dxa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360"/>
        </w:trPr>
        <w:tc>
          <w:tcPr>
            <w:tcW w:w="440" w:type="dxa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124079" w:rsidTr="009A3DB4">
        <w:trPr>
          <w:cantSplit/>
          <w:trHeight w:val="146"/>
        </w:trPr>
        <w:tc>
          <w:tcPr>
            <w:tcW w:w="440" w:type="dxa"/>
          </w:tcPr>
          <w:p w:rsidR="00BC17CD" w:rsidRPr="00124079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2538" w:type="dxa"/>
          </w:tcPr>
          <w:p w:rsidR="00BC17CD" w:rsidRPr="00124079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984" w:type="dxa"/>
          </w:tcPr>
          <w:p w:rsidR="00BC17CD" w:rsidRPr="00124079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276" w:type="dxa"/>
          </w:tcPr>
          <w:p w:rsidR="00BC17CD" w:rsidRPr="00124079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276" w:type="dxa"/>
          </w:tcPr>
          <w:p w:rsidR="00BC17CD" w:rsidRPr="00124079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276" w:type="dxa"/>
          </w:tcPr>
          <w:p w:rsidR="00BC17CD" w:rsidRPr="00124079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124079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</w:tr>
      <w:tr w:rsidR="00BC17CD" w:rsidRPr="00D64D66" w:rsidTr="009A3DB4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38" w:type="dxa"/>
          </w:tcPr>
          <w:p w:rsidR="00BC17CD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озврат, либо несвоевременный возврат бюджетных средств, полученных на возвратной основе</w:t>
            </w:r>
          </w:p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. 1 ст. 136 БК РФ, ст.290 БК РФ)</w:t>
            </w: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 в распоряжении Комитета</w:t>
            </w: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D8032B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выявлено</w:t>
            </w: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36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еречисление либо несвоевременное перечисление процентов за пользование бюджетными средствами, предоставленными на возмездной основе (ч.1 ст. 136 БК РФ, ст.291 БК РФ)</w:t>
            </w: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, находящаяся  в распоряжении Комитета</w:t>
            </w: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D8032B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 выявлено</w:t>
            </w: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125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gridAfter w:val="1"/>
          <w:wAfter w:w="67" w:type="dxa"/>
          <w:cantSplit/>
          <w:trHeight w:val="36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Соблюдение ограничений, установленных частью 2 ст. 136 БК РФ</w:t>
            </w: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</w:t>
            </w:r>
          </w:p>
        </w:tc>
        <w:tc>
          <w:tcPr>
            <w:tcW w:w="1276" w:type="dxa"/>
          </w:tcPr>
          <w:p w:rsidR="00BC17CD" w:rsidRPr="00D64D66" w:rsidRDefault="00841B31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</w:tc>
        <w:tc>
          <w:tcPr>
            <w:tcW w:w="1276" w:type="dxa"/>
          </w:tcPr>
          <w:p w:rsidR="00BC17CD" w:rsidRPr="003C26A2" w:rsidRDefault="00D8032B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Выполняется</w:t>
            </w:r>
          </w:p>
        </w:tc>
        <w:tc>
          <w:tcPr>
            <w:tcW w:w="1276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</w:tr>
      <w:tr w:rsidR="00BC17CD" w:rsidRPr="00D64D66" w:rsidTr="009A3DB4">
        <w:trPr>
          <w:gridAfter w:val="1"/>
          <w:wAfter w:w="67" w:type="dxa"/>
          <w:cantSplit/>
          <w:trHeight w:val="136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</w:tr>
      <w:tr w:rsidR="00BC17CD" w:rsidRPr="00D64D66" w:rsidTr="009A3DB4">
        <w:trPr>
          <w:gridAfter w:val="1"/>
          <w:wAfter w:w="67" w:type="dxa"/>
          <w:cantSplit/>
          <w:trHeight w:val="136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Соблюдение ограничений, установленных частью 3 ст. 136 БК РФ</w:t>
            </w: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жета муниципального образования,</w:t>
            </w:r>
          </w:p>
        </w:tc>
        <w:tc>
          <w:tcPr>
            <w:tcW w:w="1276" w:type="dxa"/>
          </w:tcPr>
          <w:p w:rsidR="00BC17CD" w:rsidRPr="00D64D66" w:rsidRDefault="00BC17CD" w:rsidP="00D8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D8032B" w:rsidP="00D8032B">
            <w:pPr>
              <w:pStyle w:val="ConsPlusCell"/>
              <w:widowControl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>Выполняется</w:t>
            </w:r>
          </w:p>
        </w:tc>
        <w:tc>
          <w:tcPr>
            <w:tcW w:w="1275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</w:tr>
      <w:tr w:rsidR="00BC17CD" w:rsidRPr="00D64D66" w:rsidTr="009A3DB4">
        <w:trPr>
          <w:gridAfter w:val="1"/>
          <w:wAfter w:w="67" w:type="dxa"/>
          <w:cantSplit/>
          <w:trHeight w:val="136"/>
        </w:trPr>
        <w:tc>
          <w:tcPr>
            <w:tcW w:w="440" w:type="dxa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</w:tr>
      <w:tr w:rsidR="00BC17CD" w:rsidRPr="00D64D66" w:rsidTr="009A3DB4">
        <w:trPr>
          <w:gridAfter w:val="1"/>
          <w:wAfter w:w="67" w:type="dxa"/>
          <w:cantSplit/>
          <w:trHeight w:val="136"/>
        </w:trPr>
        <w:tc>
          <w:tcPr>
            <w:tcW w:w="440" w:type="dxa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</w:tr>
      <w:tr w:rsidR="00BC17CD" w:rsidRPr="00D64D66" w:rsidTr="009A3DB4">
        <w:trPr>
          <w:gridAfter w:val="1"/>
          <w:wAfter w:w="67" w:type="dxa"/>
          <w:cantSplit/>
          <w:trHeight w:val="136"/>
        </w:trPr>
        <w:tc>
          <w:tcPr>
            <w:tcW w:w="440" w:type="dxa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  <w:tc>
          <w:tcPr>
            <w:tcW w:w="1275" w:type="dxa"/>
          </w:tcPr>
          <w:p w:rsidR="00BC17CD" w:rsidRPr="003C26A2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pacing w:val="-22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122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720"/>
        </w:trPr>
        <w:tc>
          <w:tcPr>
            <w:tcW w:w="440" w:type="dxa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288"/>
        </w:trPr>
        <w:tc>
          <w:tcPr>
            <w:tcW w:w="440" w:type="dxa"/>
          </w:tcPr>
          <w:p w:rsidR="00BC17CD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72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Соблюдение  условий соглашения, заключенного в соответствии с частью 4 ст. 136 БК РФ</w:t>
            </w: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Показатели, утвержденные решением о  бюджете муниципального образования,</w:t>
            </w:r>
          </w:p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64D66">
              <w:rPr>
                <w:rFonts w:ascii="Times New Roman" w:hAnsi="Times New Roman" w:cs="Times New Roman"/>
                <w:sz w:val="24"/>
                <w:szCs w:val="24"/>
              </w:rPr>
              <w:t>Данные отчета об исполнении б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а муниципального образования</w:t>
            </w:r>
          </w:p>
        </w:tc>
        <w:tc>
          <w:tcPr>
            <w:tcW w:w="1276" w:type="dxa"/>
          </w:tcPr>
          <w:p w:rsidR="00BC17CD" w:rsidRPr="00D64D66" w:rsidRDefault="00BC17CD" w:rsidP="00D8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D8032B" w:rsidP="00D8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  <w:tc>
          <w:tcPr>
            <w:tcW w:w="1276" w:type="dxa"/>
          </w:tcPr>
          <w:p w:rsidR="00BC17CD" w:rsidRPr="00D64D66" w:rsidRDefault="00BC17CD" w:rsidP="00D803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108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  <w:gridSpan w:val="2"/>
          </w:tcPr>
          <w:p w:rsidR="00BC17CD" w:rsidRPr="00D64D66" w:rsidRDefault="00BC17CD" w:rsidP="009A3DB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CD" w:rsidRPr="00D64D66" w:rsidTr="009A3DB4">
        <w:trPr>
          <w:cantSplit/>
          <w:trHeight w:val="48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9692" w:type="dxa"/>
            <w:gridSpan w:val="7"/>
          </w:tcPr>
          <w:p w:rsidR="00BC17CD" w:rsidRPr="00D64D66" w:rsidRDefault="00BC17CD" w:rsidP="009A3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(городские округа), не подпадающие под ограничения, установленные ч. 2, 3 и 4 ст. 136 БК РФ.</w:t>
            </w:r>
          </w:p>
        </w:tc>
      </w:tr>
      <w:tr w:rsidR="00BC17CD" w:rsidRPr="00D64D66" w:rsidTr="009A3DB4">
        <w:trPr>
          <w:cantSplit/>
          <w:trHeight w:val="48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9692" w:type="dxa"/>
            <w:gridSpan w:val="7"/>
          </w:tcPr>
          <w:p w:rsidR="00BC17CD" w:rsidRPr="00D64D66" w:rsidRDefault="00BC17CD" w:rsidP="009A3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(городские округа), подпадающие под ограничения, установленные ч. 2 ст. 136 БК РФ.</w:t>
            </w:r>
          </w:p>
        </w:tc>
      </w:tr>
      <w:tr w:rsidR="00BC17CD" w:rsidRPr="00D64D66" w:rsidTr="009A3DB4">
        <w:trPr>
          <w:cantSplit/>
          <w:trHeight w:val="48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9692" w:type="dxa"/>
            <w:gridSpan w:val="7"/>
          </w:tcPr>
          <w:p w:rsidR="00BC17CD" w:rsidRPr="00D64D66" w:rsidRDefault="00BC17CD" w:rsidP="009A3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(городские округа), подпадающие под ограничения, установленные ч. 2 и ч. 3 ст. 136 БК РФ.</w:t>
            </w:r>
          </w:p>
        </w:tc>
      </w:tr>
      <w:tr w:rsidR="00BC17CD" w:rsidRPr="00D64D66" w:rsidTr="009A3DB4">
        <w:trPr>
          <w:cantSplit/>
          <w:trHeight w:val="480"/>
        </w:trPr>
        <w:tc>
          <w:tcPr>
            <w:tcW w:w="440" w:type="dxa"/>
          </w:tcPr>
          <w:p w:rsidR="00BC17CD" w:rsidRPr="00D64D66" w:rsidRDefault="00BC17CD" w:rsidP="009A3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9692" w:type="dxa"/>
            <w:gridSpan w:val="7"/>
          </w:tcPr>
          <w:p w:rsidR="00BC17CD" w:rsidRPr="00D64D66" w:rsidRDefault="00BC17CD" w:rsidP="009A3D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 (городские округа), подпадающие под ограничения, установленные ч. 2, ч. 3 и ч. 4ст. 136 БК РФ.</w:t>
            </w:r>
          </w:p>
        </w:tc>
      </w:tr>
    </w:tbl>
    <w:p w:rsidR="00BC17CD" w:rsidRDefault="00BC17CD" w:rsidP="00BC17CD">
      <w:pPr>
        <w:jc w:val="both"/>
      </w:pPr>
    </w:p>
    <w:p w:rsidR="00BC17CD" w:rsidRDefault="00BC17CD" w:rsidP="00C24230">
      <w:pPr>
        <w:jc w:val="both"/>
      </w:pPr>
    </w:p>
    <w:p w:rsidR="00BC17CD" w:rsidRPr="003D4FFD" w:rsidRDefault="00BC17CD" w:rsidP="00C24230">
      <w:pPr>
        <w:jc w:val="both"/>
      </w:pPr>
    </w:p>
    <w:p w:rsidR="00C24230" w:rsidRDefault="00C24230" w:rsidP="00C24230">
      <w:pPr>
        <w:autoSpaceDE w:val="0"/>
        <w:autoSpaceDN w:val="0"/>
        <w:adjustRightInd w:val="0"/>
        <w:ind w:firstLine="540"/>
        <w:jc w:val="both"/>
      </w:pPr>
    </w:p>
    <w:p w:rsidR="00C24230" w:rsidRDefault="00C24230" w:rsidP="00C24230">
      <w:pPr>
        <w:autoSpaceDE w:val="0"/>
        <w:autoSpaceDN w:val="0"/>
        <w:adjustRightInd w:val="0"/>
        <w:ind w:firstLine="540"/>
        <w:jc w:val="both"/>
      </w:pPr>
    </w:p>
    <w:p w:rsidR="00C24230" w:rsidRPr="00C24230" w:rsidRDefault="00C24230" w:rsidP="000D7122">
      <w:pPr>
        <w:jc w:val="both"/>
        <w:rPr>
          <w:sz w:val="20"/>
          <w:szCs w:val="20"/>
        </w:rPr>
      </w:pPr>
    </w:p>
    <w:sectPr w:rsidR="00C24230" w:rsidRPr="00C24230" w:rsidSect="00FA00F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0A1" w:rsidRDefault="002260A1">
      <w:r>
        <w:separator/>
      </w:r>
    </w:p>
  </w:endnote>
  <w:endnote w:type="continuationSeparator" w:id="1">
    <w:p w:rsidR="002260A1" w:rsidRDefault="00226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A1" w:rsidRDefault="002260A1" w:rsidP="0095768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60A1" w:rsidRDefault="002260A1" w:rsidP="0035777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A1" w:rsidRDefault="002260A1" w:rsidP="0035777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0A1" w:rsidRDefault="002260A1">
      <w:r>
        <w:separator/>
      </w:r>
    </w:p>
  </w:footnote>
  <w:footnote w:type="continuationSeparator" w:id="1">
    <w:p w:rsidR="002260A1" w:rsidRDefault="00226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A1" w:rsidRDefault="002260A1" w:rsidP="0095768D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60A1" w:rsidRDefault="002260A1" w:rsidP="0035777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0A1" w:rsidRDefault="002260A1" w:rsidP="0035777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B50F8"/>
    <w:multiLevelType w:val="hybridMultilevel"/>
    <w:tmpl w:val="B5260CEA"/>
    <w:lvl w:ilvl="0" w:tplc="16A61C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F31CF6"/>
    <w:multiLevelType w:val="hybridMultilevel"/>
    <w:tmpl w:val="1826C99E"/>
    <w:lvl w:ilvl="0" w:tplc="A15AA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88C"/>
    <w:rsid w:val="00000B99"/>
    <w:rsid w:val="00013D47"/>
    <w:rsid w:val="000155DD"/>
    <w:rsid w:val="000209FF"/>
    <w:rsid w:val="00024047"/>
    <w:rsid w:val="000254FD"/>
    <w:rsid w:val="00026619"/>
    <w:rsid w:val="00032608"/>
    <w:rsid w:val="00044601"/>
    <w:rsid w:val="00057C74"/>
    <w:rsid w:val="00063486"/>
    <w:rsid w:val="00063CBC"/>
    <w:rsid w:val="000837FD"/>
    <w:rsid w:val="000932A9"/>
    <w:rsid w:val="000A1168"/>
    <w:rsid w:val="000A2B1E"/>
    <w:rsid w:val="000A7706"/>
    <w:rsid w:val="000B001A"/>
    <w:rsid w:val="000B6EF7"/>
    <w:rsid w:val="000C0127"/>
    <w:rsid w:val="000C6BC0"/>
    <w:rsid w:val="000D7122"/>
    <w:rsid w:val="000E62F6"/>
    <w:rsid w:val="000F51B7"/>
    <w:rsid w:val="0010107C"/>
    <w:rsid w:val="0011672F"/>
    <w:rsid w:val="00117B96"/>
    <w:rsid w:val="00150E38"/>
    <w:rsid w:val="00153A09"/>
    <w:rsid w:val="00153D0D"/>
    <w:rsid w:val="00163B7B"/>
    <w:rsid w:val="0016489D"/>
    <w:rsid w:val="00167E9E"/>
    <w:rsid w:val="001718F9"/>
    <w:rsid w:val="00184A36"/>
    <w:rsid w:val="00186436"/>
    <w:rsid w:val="00196B10"/>
    <w:rsid w:val="001B2AF2"/>
    <w:rsid w:val="001C3F7E"/>
    <w:rsid w:val="001C7213"/>
    <w:rsid w:val="001D4553"/>
    <w:rsid w:val="001D7311"/>
    <w:rsid w:val="001E468D"/>
    <w:rsid w:val="001E5F23"/>
    <w:rsid w:val="001F1FA9"/>
    <w:rsid w:val="001F31F2"/>
    <w:rsid w:val="001F36BB"/>
    <w:rsid w:val="001F7CA7"/>
    <w:rsid w:val="0020320F"/>
    <w:rsid w:val="00212AD4"/>
    <w:rsid w:val="0021794C"/>
    <w:rsid w:val="00223FBE"/>
    <w:rsid w:val="002260A1"/>
    <w:rsid w:val="00226C55"/>
    <w:rsid w:val="00227AB1"/>
    <w:rsid w:val="00232739"/>
    <w:rsid w:val="00233D38"/>
    <w:rsid w:val="002343CD"/>
    <w:rsid w:val="00265223"/>
    <w:rsid w:val="00265A8D"/>
    <w:rsid w:val="00265C9B"/>
    <w:rsid w:val="0026706B"/>
    <w:rsid w:val="00267865"/>
    <w:rsid w:val="00280DBA"/>
    <w:rsid w:val="0028256D"/>
    <w:rsid w:val="002825D0"/>
    <w:rsid w:val="002868C8"/>
    <w:rsid w:val="0029244A"/>
    <w:rsid w:val="0029402F"/>
    <w:rsid w:val="002A0E0E"/>
    <w:rsid w:val="002A541F"/>
    <w:rsid w:val="002B3DB2"/>
    <w:rsid w:val="002B40C3"/>
    <w:rsid w:val="002B68AB"/>
    <w:rsid w:val="002B7E47"/>
    <w:rsid w:val="002C0A5A"/>
    <w:rsid w:val="002D143E"/>
    <w:rsid w:val="002D489C"/>
    <w:rsid w:val="002E1BF3"/>
    <w:rsid w:val="002E2D84"/>
    <w:rsid w:val="002F27FA"/>
    <w:rsid w:val="002F34CA"/>
    <w:rsid w:val="0031215A"/>
    <w:rsid w:val="003167D8"/>
    <w:rsid w:val="00324EA5"/>
    <w:rsid w:val="00324F64"/>
    <w:rsid w:val="0032576D"/>
    <w:rsid w:val="00332B11"/>
    <w:rsid w:val="003400AC"/>
    <w:rsid w:val="00340D88"/>
    <w:rsid w:val="00347E2A"/>
    <w:rsid w:val="00351D59"/>
    <w:rsid w:val="00353475"/>
    <w:rsid w:val="00353A74"/>
    <w:rsid w:val="00357750"/>
    <w:rsid w:val="00357773"/>
    <w:rsid w:val="00357BBA"/>
    <w:rsid w:val="00362CCE"/>
    <w:rsid w:val="003675EC"/>
    <w:rsid w:val="00380BAF"/>
    <w:rsid w:val="003847B7"/>
    <w:rsid w:val="00385A13"/>
    <w:rsid w:val="00385BF5"/>
    <w:rsid w:val="0038658A"/>
    <w:rsid w:val="003913B4"/>
    <w:rsid w:val="0039141D"/>
    <w:rsid w:val="003930E3"/>
    <w:rsid w:val="00393D3D"/>
    <w:rsid w:val="00394D70"/>
    <w:rsid w:val="00395AEA"/>
    <w:rsid w:val="003A5F10"/>
    <w:rsid w:val="003B27E8"/>
    <w:rsid w:val="003B6204"/>
    <w:rsid w:val="003B6DE6"/>
    <w:rsid w:val="003C1AED"/>
    <w:rsid w:val="003D22D3"/>
    <w:rsid w:val="003D5443"/>
    <w:rsid w:val="003D7505"/>
    <w:rsid w:val="003E7743"/>
    <w:rsid w:val="003F0AB4"/>
    <w:rsid w:val="003F3928"/>
    <w:rsid w:val="00414836"/>
    <w:rsid w:val="0041748C"/>
    <w:rsid w:val="004206FC"/>
    <w:rsid w:val="00423385"/>
    <w:rsid w:val="004253A1"/>
    <w:rsid w:val="00426610"/>
    <w:rsid w:val="00433AC6"/>
    <w:rsid w:val="004341BE"/>
    <w:rsid w:val="00450B47"/>
    <w:rsid w:val="004511F1"/>
    <w:rsid w:val="0045459C"/>
    <w:rsid w:val="004560EC"/>
    <w:rsid w:val="0045685D"/>
    <w:rsid w:val="00457232"/>
    <w:rsid w:val="00472E73"/>
    <w:rsid w:val="00474CAF"/>
    <w:rsid w:val="004859B2"/>
    <w:rsid w:val="00491E44"/>
    <w:rsid w:val="00492DFD"/>
    <w:rsid w:val="004936B1"/>
    <w:rsid w:val="00496BBD"/>
    <w:rsid w:val="004A11CD"/>
    <w:rsid w:val="004B28F0"/>
    <w:rsid w:val="004B433E"/>
    <w:rsid w:val="004C6174"/>
    <w:rsid w:val="004D1477"/>
    <w:rsid w:val="004D19BB"/>
    <w:rsid w:val="004D7ABC"/>
    <w:rsid w:val="004E0A79"/>
    <w:rsid w:val="004E0D0E"/>
    <w:rsid w:val="004E13E5"/>
    <w:rsid w:val="004E1645"/>
    <w:rsid w:val="004E5664"/>
    <w:rsid w:val="004F2CFB"/>
    <w:rsid w:val="00500C0C"/>
    <w:rsid w:val="005031D2"/>
    <w:rsid w:val="00505031"/>
    <w:rsid w:val="0051073B"/>
    <w:rsid w:val="00517074"/>
    <w:rsid w:val="00522377"/>
    <w:rsid w:val="00527190"/>
    <w:rsid w:val="005503BE"/>
    <w:rsid w:val="00550F3B"/>
    <w:rsid w:val="00557412"/>
    <w:rsid w:val="005612C2"/>
    <w:rsid w:val="0056298E"/>
    <w:rsid w:val="0056575A"/>
    <w:rsid w:val="00566A55"/>
    <w:rsid w:val="0057736B"/>
    <w:rsid w:val="0057758A"/>
    <w:rsid w:val="005775B6"/>
    <w:rsid w:val="005834BB"/>
    <w:rsid w:val="00591889"/>
    <w:rsid w:val="005A2E30"/>
    <w:rsid w:val="005A5407"/>
    <w:rsid w:val="005A5DDE"/>
    <w:rsid w:val="005A7305"/>
    <w:rsid w:val="005B19DC"/>
    <w:rsid w:val="005B710E"/>
    <w:rsid w:val="005C61DC"/>
    <w:rsid w:val="005D7724"/>
    <w:rsid w:val="005E6683"/>
    <w:rsid w:val="005F1B39"/>
    <w:rsid w:val="005F2C17"/>
    <w:rsid w:val="005F4399"/>
    <w:rsid w:val="005F5F0E"/>
    <w:rsid w:val="00604CC4"/>
    <w:rsid w:val="0060637C"/>
    <w:rsid w:val="00610BC9"/>
    <w:rsid w:val="00614578"/>
    <w:rsid w:val="00620A7E"/>
    <w:rsid w:val="006377AF"/>
    <w:rsid w:val="0064059B"/>
    <w:rsid w:val="006446F7"/>
    <w:rsid w:val="00651EB6"/>
    <w:rsid w:val="00664F7F"/>
    <w:rsid w:val="00674719"/>
    <w:rsid w:val="00693743"/>
    <w:rsid w:val="00694AD2"/>
    <w:rsid w:val="006A159B"/>
    <w:rsid w:val="006A672D"/>
    <w:rsid w:val="006B477C"/>
    <w:rsid w:val="006C002C"/>
    <w:rsid w:val="006C1B25"/>
    <w:rsid w:val="006C4D79"/>
    <w:rsid w:val="006E2F5F"/>
    <w:rsid w:val="006E39FB"/>
    <w:rsid w:val="006E545E"/>
    <w:rsid w:val="006E7AA4"/>
    <w:rsid w:val="00700876"/>
    <w:rsid w:val="00705779"/>
    <w:rsid w:val="00706606"/>
    <w:rsid w:val="00712C2A"/>
    <w:rsid w:val="00730135"/>
    <w:rsid w:val="0073101A"/>
    <w:rsid w:val="007422BF"/>
    <w:rsid w:val="00746C15"/>
    <w:rsid w:val="0075038E"/>
    <w:rsid w:val="00753767"/>
    <w:rsid w:val="00754845"/>
    <w:rsid w:val="00757EEB"/>
    <w:rsid w:val="00774A7A"/>
    <w:rsid w:val="00784CFD"/>
    <w:rsid w:val="00786632"/>
    <w:rsid w:val="00786DE8"/>
    <w:rsid w:val="00793099"/>
    <w:rsid w:val="00793DB6"/>
    <w:rsid w:val="007947DF"/>
    <w:rsid w:val="00796E47"/>
    <w:rsid w:val="007A072B"/>
    <w:rsid w:val="007A0FE1"/>
    <w:rsid w:val="007A2CA9"/>
    <w:rsid w:val="007A37F3"/>
    <w:rsid w:val="007B7436"/>
    <w:rsid w:val="007C7272"/>
    <w:rsid w:val="007D1D60"/>
    <w:rsid w:val="007D6C6F"/>
    <w:rsid w:val="007E2361"/>
    <w:rsid w:val="007E5A07"/>
    <w:rsid w:val="007E6547"/>
    <w:rsid w:val="007F0DD5"/>
    <w:rsid w:val="007F4F07"/>
    <w:rsid w:val="008012CB"/>
    <w:rsid w:val="00801300"/>
    <w:rsid w:val="00804CC0"/>
    <w:rsid w:val="00812FFC"/>
    <w:rsid w:val="00814E22"/>
    <w:rsid w:val="00815F25"/>
    <w:rsid w:val="008162AF"/>
    <w:rsid w:val="00820AF2"/>
    <w:rsid w:val="0082754F"/>
    <w:rsid w:val="00827603"/>
    <w:rsid w:val="00830612"/>
    <w:rsid w:val="00832F6D"/>
    <w:rsid w:val="00836A50"/>
    <w:rsid w:val="00841B31"/>
    <w:rsid w:val="00842970"/>
    <w:rsid w:val="00845C8B"/>
    <w:rsid w:val="0084664F"/>
    <w:rsid w:val="0085192D"/>
    <w:rsid w:val="0085709B"/>
    <w:rsid w:val="008601D6"/>
    <w:rsid w:val="00862F8F"/>
    <w:rsid w:val="008642FC"/>
    <w:rsid w:val="00866F37"/>
    <w:rsid w:val="008740AA"/>
    <w:rsid w:val="00875AC1"/>
    <w:rsid w:val="00875EB5"/>
    <w:rsid w:val="008B6567"/>
    <w:rsid w:val="008B686F"/>
    <w:rsid w:val="008C64B3"/>
    <w:rsid w:val="008D0C79"/>
    <w:rsid w:val="008D15FB"/>
    <w:rsid w:val="008E2564"/>
    <w:rsid w:val="008E5334"/>
    <w:rsid w:val="008E7740"/>
    <w:rsid w:val="008F567A"/>
    <w:rsid w:val="009058E1"/>
    <w:rsid w:val="00906799"/>
    <w:rsid w:val="00906C82"/>
    <w:rsid w:val="00911E17"/>
    <w:rsid w:val="00930093"/>
    <w:rsid w:val="009477E2"/>
    <w:rsid w:val="00947850"/>
    <w:rsid w:val="00955078"/>
    <w:rsid w:val="00955ECB"/>
    <w:rsid w:val="0095645E"/>
    <w:rsid w:val="0095768D"/>
    <w:rsid w:val="00961ECC"/>
    <w:rsid w:val="00963605"/>
    <w:rsid w:val="009660AF"/>
    <w:rsid w:val="0097341D"/>
    <w:rsid w:val="00980352"/>
    <w:rsid w:val="00983F53"/>
    <w:rsid w:val="0098538D"/>
    <w:rsid w:val="009A3DB4"/>
    <w:rsid w:val="009A4156"/>
    <w:rsid w:val="009A495C"/>
    <w:rsid w:val="009A5CC6"/>
    <w:rsid w:val="009B284B"/>
    <w:rsid w:val="009C1A54"/>
    <w:rsid w:val="009C1AC2"/>
    <w:rsid w:val="009C53CB"/>
    <w:rsid w:val="009D1435"/>
    <w:rsid w:val="009D5F5B"/>
    <w:rsid w:val="009D7B16"/>
    <w:rsid w:val="009E2333"/>
    <w:rsid w:val="009E26D1"/>
    <w:rsid w:val="009E2D29"/>
    <w:rsid w:val="009E34B6"/>
    <w:rsid w:val="009F3CBD"/>
    <w:rsid w:val="009F3D32"/>
    <w:rsid w:val="009F5E67"/>
    <w:rsid w:val="009F6158"/>
    <w:rsid w:val="009F6B28"/>
    <w:rsid w:val="00A023B1"/>
    <w:rsid w:val="00A060CF"/>
    <w:rsid w:val="00A07735"/>
    <w:rsid w:val="00A127F8"/>
    <w:rsid w:val="00A12A40"/>
    <w:rsid w:val="00A2382C"/>
    <w:rsid w:val="00A254D1"/>
    <w:rsid w:val="00A302B2"/>
    <w:rsid w:val="00A30A93"/>
    <w:rsid w:val="00A34DD1"/>
    <w:rsid w:val="00A406DE"/>
    <w:rsid w:val="00A45B59"/>
    <w:rsid w:val="00A51CF0"/>
    <w:rsid w:val="00A528C9"/>
    <w:rsid w:val="00A659CB"/>
    <w:rsid w:val="00A91D23"/>
    <w:rsid w:val="00A92D5E"/>
    <w:rsid w:val="00A95887"/>
    <w:rsid w:val="00A95DAC"/>
    <w:rsid w:val="00AA2BB9"/>
    <w:rsid w:val="00AA355A"/>
    <w:rsid w:val="00AB101D"/>
    <w:rsid w:val="00AC572C"/>
    <w:rsid w:val="00AD1CE5"/>
    <w:rsid w:val="00AD3A6E"/>
    <w:rsid w:val="00AE3951"/>
    <w:rsid w:val="00AE4AF1"/>
    <w:rsid w:val="00AF65F0"/>
    <w:rsid w:val="00B00EAA"/>
    <w:rsid w:val="00B02F0C"/>
    <w:rsid w:val="00B07C24"/>
    <w:rsid w:val="00B1040A"/>
    <w:rsid w:val="00B108F4"/>
    <w:rsid w:val="00B13438"/>
    <w:rsid w:val="00B16DCA"/>
    <w:rsid w:val="00B17B64"/>
    <w:rsid w:val="00B20042"/>
    <w:rsid w:val="00B20892"/>
    <w:rsid w:val="00B30349"/>
    <w:rsid w:val="00B41AE1"/>
    <w:rsid w:val="00B4488C"/>
    <w:rsid w:val="00B6058E"/>
    <w:rsid w:val="00B63025"/>
    <w:rsid w:val="00B72C7E"/>
    <w:rsid w:val="00B7428C"/>
    <w:rsid w:val="00B754BA"/>
    <w:rsid w:val="00B75973"/>
    <w:rsid w:val="00B778B6"/>
    <w:rsid w:val="00B80D85"/>
    <w:rsid w:val="00B812B0"/>
    <w:rsid w:val="00BA0B40"/>
    <w:rsid w:val="00BA2FB7"/>
    <w:rsid w:val="00BA464A"/>
    <w:rsid w:val="00BC17CD"/>
    <w:rsid w:val="00BC3A8A"/>
    <w:rsid w:val="00BC7B36"/>
    <w:rsid w:val="00C06A14"/>
    <w:rsid w:val="00C1373E"/>
    <w:rsid w:val="00C15D5D"/>
    <w:rsid w:val="00C24230"/>
    <w:rsid w:val="00C2531C"/>
    <w:rsid w:val="00C32BBE"/>
    <w:rsid w:val="00C43B56"/>
    <w:rsid w:val="00C43DF3"/>
    <w:rsid w:val="00C530CF"/>
    <w:rsid w:val="00C5730A"/>
    <w:rsid w:val="00C61AAC"/>
    <w:rsid w:val="00C65A1D"/>
    <w:rsid w:val="00C6698D"/>
    <w:rsid w:val="00C71B40"/>
    <w:rsid w:val="00C7557E"/>
    <w:rsid w:val="00C81235"/>
    <w:rsid w:val="00C8229B"/>
    <w:rsid w:val="00C867C9"/>
    <w:rsid w:val="00C95093"/>
    <w:rsid w:val="00CB1895"/>
    <w:rsid w:val="00CB35EC"/>
    <w:rsid w:val="00CC00DE"/>
    <w:rsid w:val="00CD4333"/>
    <w:rsid w:val="00CD56FE"/>
    <w:rsid w:val="00CD693F"/>
    <w:rsid w:val="00CE0848"/>
    <w:rsid w:val="00CE2B5A"/>
    <w:rsid w:val="00CE47D2"/>
    <w:rsid w:val="00CE4D62"/>
    <w:rsid w:val="00CE57C5"/>
    <w:rsid w:val="00CF3220"/>
    <w:rsid w:val="00CF39CA"/>
    <w:rsid w:val="00CF4DAB"/>
    <w:rsid w:val="00D00078"/>
    <w:rsid w:val="00D10F68"/>
    <w:rsid w:val="00D12711"/>
    <w:rsid w:val="00D17A2D"/>
    <w:rsid w:val="00D20A9B"/>
    <w:rsid w:val="00D3080D"/>
    <w:rsid w:val="00D3522D"/>
    <w:rsid w:val="00D459CD"/>
    <w:rsid w:val="00D61E23"/>
    <w:rsid w:val="00D72B6A"/>
    <w:rsid w:val="00D747B4"/>
    <w:rsid w:val="00D8032B"/>
    <w:rsid w:val="00D8192A"/>
    <w:rsid w:val="00D84000"/>
    <w:rsid w:val="00D94DF3"/>
    <w:rsid w:val="00DA089D"/>
    <w:rsid w:val="00DA2498"/>
    <w:rsid w:val="00DB3710"/>
    <w:rsid w:val="00DC4D39"/>
    <w:rsid w:val="00DC636B"/>
    <w:rsid w:val="00DD27AF"/>
    <w:rsid w:val="00DF3410"/>
    <w:rsid w:val="00DF543B"/>
    <w:rsid w:val="00E04BE2"/>
    <w:rsid w:val="00E05DB5"/>
    <w:rsid w:val="00E2045F"/>
    <w:rsid w:val="00E20E84"/>
    <w:rsid w:val="00E2340A"/>
    <w:rsid w:val="00E31956"/>
    <w:rsid w:val="00E57C52"/>
    <w:rsid w:val="00E615FD"/>
    <w:rsid w:val="00E646CC"/>
    <w:rsid w:val="00E65F93"/>
    <w:rsid w:val="00E70222"/>
    <w:rsid w:val="00E73572"/>
    <w:rsid w:val="00E858FE"/>
    <w:rsid w:val="00E92B34"/>
    <w:rsid w:val="00E97E63"/>
    <w:rsid w:val="00EA12FB"/>
    <w:rsid w:val="00EA2345"/>
    <w:rsid w:val="00EA27A4"/>
    <w:rsid w:val="00EC054B"/>
    <w:rsid w:val="00EC17EA"/>
    <w:rsid w:val="00EC3A65"/>
    <w:rsid w:val="00EC4FF0"/>
    <w:rsid w:val="00EC75A7"/>
    <w:rsid w:val="00ED4FE9"/>
    <w:rsid w:val="00ED50D5"/>
    <w:rsid w:val="00ED56E2"/>
    <w:rsid w:val="00EE0D8B"/>
    <w:rsid w:val="00EE45D1"/>
    <w:rsid w:val="00EE5873"/>
    <w:rsid w:val="00EE6756"/>
    <w:rsid w:val="00EE693E"/>
    <w:rsid w:val="00EE6E7C"/>
    <w:rsid w:val="00EE75AC"/>
    <w:rsid w:val="00EF0C7C"/>
    <w:rsid w:val="00EF19DA"/>
    <w:rsid w:val="00F00A2D"/>
    <w:rsid w:val="00F07386"/>
    <w:rsid w:val="00F14228"/>
    <w:rsid w:val="00F306A0"/>
    <w:rsid w:val="00F35457"/>
    <w:rsid w:val="00F37966"/>
    <w:rsid w:val="00F44770"/>
    <w:rsid w:val="00F46645"/>
    <w:rsid w:val="00F62A09"/>
    <w:rsid w:val="00F64574"/>
    <w:rsid w:val="00F6469A"/>
    <w:rsid w:val="00F65DEF"/>
    <w:rsid w:val="00F665BC"/>
    <w:rsid w:val="00F6694C"/>
    <w:rsid w:val="00F84C30"/>
    <w:rsid w:val="00F942AF"/>
    <w:rsid w:val="00FA00F2"/>
    <w:rsid w:val="00FA012E"/>
    <w:rsid w:val="00FA2442"/>
    <w:rsid w:val="00FA5056"/>
    <w:rsid w:val="00FA7944"/>
    <w:rsid w:val="00FC3EBB"/>
    <w:rsid w:val="00FE1588"/>
    <w:rsid w:val="00FE18A9"/>
    <w:rsid w:val="00FE1D07"/>
    <w:rsid w:val="00FF4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C"/>
    <w:rPr>
      <w:sz w:val="28"/>
      <w:szCs w:val="28"/>
    </w:rPr>
  </w:style>
  <w:style w:type="paragraph" w:styleId="1">
    <w:name w:val="heading 1"/>
    <w:basedOn w:val="a"/>
    <w:next w:val="a"/>
    <w:qFormat/>
    <w:rsid w:val="00B4488C"/>
    <w:pPr>
      <w:keepNext/>
      <w:jc w:val="both"/>
      <w:outlineLvl w:val="0"/>
    </w:pPr>
    <w:rPr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661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3577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7773"/>
  </w:style>
  <w:style w:type="paragraph" w:styleId="a6">
    <w:name w:val="header"/>
    <w:basedOn w:val="a"/>
    <w:rsid w:val="00357773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832F6D"/>
    <w:pPr>
      <w:ind w:left="720"/>
      <w:contextualSpacing/>
    </w:pPr>
  </w:style>
  <w:style w:type="character" w:styleId="a8">
    <w:name w:val="Hyperlink"/>
    <w:basedOn w:val="a0"/>
    <w:rsid w:val="00332B11"/>
    <w:rPr>
      <w:color w:val="0000FF"/>
      <w:u w:val="single"/>
    </w:rPr>
  </w:style>
  <w:style w:type="paragraph" w:customStyle="1" w:styleId="ConsPlusCell">
    <w:name w:val="ConsPlusCell"/>
    <w:rsid w:val="00C242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242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488C"/>
    <w:rPr>
      <w:sz w:val="28"/>
      <w:szCs w:val="28"/>
    </w:rPr>
  </w:style>
  <w:style w:type="paragraph" w:styleId="1">
    <w:name w:val="heading 1"/>
    <w:basedOn w:val="a"/>
    <w:next w:val="a"/>
    <w:qFormat/>
    <w:rsid w:val="00B4488C"/>
    <w:pPr>
      <w:keepNext/>
      <w:jc w:val="both"/>
      <w:outlineLvl w:val="0"/>
    </w:pPr>
    <w:rPr>
      <w:b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6610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35777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57773"/>
  </w:style>
  <w:style w:type="paragraph" w:styleId="a6">
    <w:name w:val="header"/>
    <w:basedOn w:val="a"/>
    <w:rsid w:val="00357773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832F6D"/>
    <w:pPr>
      <w:ind w:left="720"/>
      <w:contextualSpacing/>
    </w:pPr>
  </w:style>
  <w:style w:type="character" w:styleId="a8">
    <w:name w:val="Hyperlink"/>
    <w:basedOn w:val="a0"/>
    <w:rsid w:val="00332B11"/>
    <w:rPr>
      <w:color w:val="0000FF"/>
      <w:u w:val="single"/>
    </w:rPr>
  </w:style>
  <w:style w:type="paragraph" w:customStyle="1" w:styleId="ConsPlusCell">
    <w:name w:val="ConsPlusCell"/>
    <w:rsid w:val="00C242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242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22B2-2244-488B-9B0A-27BEE743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558</Words>
  <Characters>12864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Администрации </vt:lpstr>
    </vt:vector>
  </TitlesOfParts>
  <Company>uprfin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Администрации </dc:title>
  <dc:subject/>
  <dc:creator>nia</dc:creator>
  <cp:keywords/>
  <cp:lastModifiedBy>shls</cp:lastModifiedBy>
  <cp:revision>10</cp:revision>
  <cp:lastPrinted>2012-03-21T11:43:00Z</cp:lastPrinted>
  <dcterms:created xsi:type="dcterms:W3CDTF">2014-03-19T05:05:00Z</dcterms:created>
  <dcterms:modified xsi:type="dcterms:W3CDTF">2014-03-24T13:12:00Z</dcterms:modified>
</cp:coreProperties>
</file>